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BD5276" w:rsidRDefault="00575C61" w:rsidP="00575C61">
      <w:pPr>
        <w:pStyle w:val="a3"/>
        <w:jc w:val="center"/>
        <w:rPr>
          <w:rFonts w:asciiTheme="minorHAnsi" w:hAnsiTheme="minorHAnsi" w:cstheme="minorHAnsi"/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BD5276" w:rsidRDefault="00575C61" w:rsidP="00575C61">
      <w:pPr>
        <w:pStyle w:val="a3"/>
        <w:jc w:val="center"/>
        <w:rPr>
          <w:b/>
          <w:color w:val="auto"/>
          <w:highlight w:val="white"/>
        </w:rPr>
      </w:pPr>
      <w:r w:rsidRPr="00BD5276">
        <w:rPr>
          <w:b/>
          <w:color w:val="auto"/>
          <w:highlight w:val="white"/>
        </w:rPr>
        <w:t>Лабораторная №</w:t>
      </w:r>
      <w:r w:rsidR="00F21F92" w:rsidRPr="00BD5276">
        <w:rPr>
          <w:b/>
          <w:color w:val="auto"/>
          <w:highlight w:val="white"/>
        </w:rPr>
        <w:t>9</w:t>
      </w:r>
    </w:p>
    <w:p w:rsidR="00575C61" w:rsidRPr="00BD5276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48"/>
          <w:szCs w:val="48"/>
          <w:highlight w:val="white"/>
        </w:rPr>
      </w:pPr>
    </w:p>
    <w:p w:rsidR="00575C61" w:rsidRPr="00BD5276" w:rsidRDefault="00BD5276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highlight w:val="white"/>
        </w:rPr>
      </w:pPr>
      <w:r w:rsidRPr="00BD5276">
        <w:rPr>
          <w:rFonts w:cstheme="minorHAnsi"/>
          <w:sz w:val="48"/>
          <w:szCs w:val="48"/>
          <w:highlight w:val="white"/>
        </w:rPr>
        <w:t>Подготовил студент МС-12</w:t>
      </w:r>
      <w:r w:rsidRPr="00BD5276">
        <w:rPr>
          <w:rFonts w:cstheme="minorHAnsi"/>
          <w:sz w:val="48"/>
          <w:szCs w:val="48"/>
          <w:highlight w:val="white"/>
          <w:lang w:val="en-US"/>
        </w:rPr>
        <w:t>:</w:t>
      </w:r>
    </w:p>
    <w:p w:rsidR="00BD5276" w:rsidRPr="00BD5276" w:rsidRDefault="00BD5276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highlight w:val="white"/>
        </w:rPr>
      </w:pPr>
      <w:proofErr w:type="spellStart"/>
      <w:r w:rsidRPr="00BD5276">
        <w:rPr>
          <w:rFonts w:cstheme="minorHAnsi"/>
          <w:sz w:val="48"/>
          <w:szCs w:val="48"/>
          <w:highlight w:val="white"/>
        </w:rPr>
        <w:t>Устиненко</w:t>
      </w:r>
      <w:proofErr w:type="spellEnd"/>
      <w:r w:rsidRPr="00BD5276">
        <w:rPr>
          <w:rFonts w:cstheme="minorHAnsi"/>
          <w:sz w:val="48"/>
          <w:szCs w:val="48"/>
          <w:highlight w:val="white"/>
        </w:rPr>
        <w:t xml:space="preserve"> И.С.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BD5276" w:rsidRDefault="00575C61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>Создать  текстовый  файл  F1  не  менее</w:t>
      </w:r>
      <w:proofErr w:type="gramStart"/>
      <w:r w:rsidRPr="00F21F92">
        <w:rPr>
          <w:color w:val="000000"/>
          <w:sz w:val="28"/>
          <w:szCs w:val="28"/>
        </w:rPr>
        <w:t>,</w:t>
      </w:r>
      <w:proofErr w:type="gramEnd"/>
      <w:r w:rsidRPr="00F21F92">
        <w:rPr>
          <w:color w:val="000000"/>
          <w:sz w:val="28"/>
          <w:szCs w:val="28"/>
        </w:rPr>
        <w:t xml:space="preserve">  чем  из  10  строк  и  записать  в  него  информацию. </w:t>
      </w:r>
    </w:p>
    <w:p w:rsidR="00FE01F9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  <w:r w:rsidRPr="00F21F92">
        <w:rPr>
          <w:color w:val="000000"/>
          <w:sz w:val="28"/>
          <w:szCs w:val="28"/>
        </w:rPr>
        <w:t xml:space="preserve">Скопировать в файл F2 только четные строки из F1.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drawing>
          <wp:inline distT="0" distB="0" distL="0" distR="0">
            <wp:extent cx="2319177" cy="7378659"/>
            <wp:effectExtent l="19050" t="0" r="0" b="0"/>
            <wp:docPr id="3" name="Рисунок 1" descr="C:\TEMP\code2flow_ca6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ca64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14" cy="741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8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tring.h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main()</w:t>
      </w:r>
      <w:proofErr w:type="gramEnd"/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LC_ALL,"RUSSIAN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F21F92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,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,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j</w:t>
      </w:r>
      <w:r w:rsidRPr="00F21F92">
        <w:rPr>
          <w:rFonts w:ascii="Courier New" w:hAnsi="Courier New" w:cs="Courier New"/>
          <w:color w:val="804000"/>
          <w:sz w:val="20"/>
          <w:szCs w:val="20"/>
        </w:rPr>
        <w:t xml:space="preserve">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</w:rPr>
        <w:t>"Введите количество строк: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d",&amp;n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c[n][40]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ILE *F1,*F2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!(F1=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pen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("F1.txt","w+")))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Введите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строки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: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",&amp;c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[i]);}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1,"%s\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",c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[i]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close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1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2=</w:t>
      </w: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pen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"F2.txt","w+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=1;i&lt;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=i+2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2,"%s\</w:t>
      </w:r>
      <w:proofErr w:type="spell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",c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[i]);}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close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2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21F92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F21F92">
        <w:rPr>
          <w:rFonts w:ascii="Courier New" w:hAnsi="Courier New" w:cs="Courier New"/>
          <w:color w:val="804000"/>
          <w:sz w:val="20"/>
          <w:szCs w:val="20"/>
        </w:rPr>
        <w:t>"Программа завершена.");</w:t>
      </w:r>
    </w:p>
    <w:p w:rsidR="000E4A36" w:rsidRPr="000E4A36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746F85" w:rsidRDefault="00BD5276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bookmarkStart w:id="0" w:name="_GoBack"/>
      <w:r>
        <w:rPr>
          <w:rFonts w:ascii="Courier New" w:hAnsi="Courier New" w:cs="Courier New"/>
          <w:noProof/>
          <w:color w:val="804000"/>
          <w:sz w:val="20"/>
          <w:szCs w:val="20"/>
        </w:rPr>
        <w:drawing>
          <wp:inline distT="0" distB="0" distL="0" distR="0">
            <wp:extent cx="6152515" cy="335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Pr="00EF364F" w:rsidRDefault="00F21F92" w:rsidP="00F21F92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lastRenderedPageBreak/>
        <w:t xml:space="preserve">Сформировать бинарный файл из элементов, заданной в варианте структуры, распечатать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его содержимое, выполнить добавление элементов в соответствии со своим вариантом и поиск </w:t>
      </w:r>
      <w:proofErr w:type="gramStart"/>
      <w:r w:rsidRPr="00F21F92">
        <w:rPr>
          <w:color w:val="000000"/>
          <w:sz w:val="28"/>
          <w:szCs w:val="28"/>
        </w:rPr>
        <w:t>по</w:t>
      </w:r>
      <w:proofErr w:type="gramEnd"/>
      <w:r w:rsidRPr="00F21F92">
        <w:rPr>
          <w:color w:val="000000"/>
          <w:sz w:val="28"/>
          <w:szCs w:val="28"/>
        </w:rPr>
        <w:t xml:space="preserve">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proofErr w:type="gramStart"/>
      <w:r w:rsidRPr="00F21F92">
        <w:rPr>
          <w:color w:val="000000"/>
          <w:sz w:val="28"/>
          <w:szCs w:val="28"/>
        </w:rPr>
        <w:t xml:space="preserve">одному из параметров (например, по фамилии, по государственному номеру, по году  рождения и </w:t>
      </w:r>
      <w:proofErr w:type="gramEnd"/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т.д.). Формирование, печать, добавление,  поиск элементов оформить  и выбор желаемого действия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оформить  в  виде  функций.  Предусмотреть  сообщения  об  ошибках  при  открытии  файла  и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proofErr w:type="gramStart"/>
      <w:r w:rsidRPr="00F21F92">
        <w:rPr>
          <w:color w:val="000000"/>
          <w:sz w:val="28"/>
          <w:szCs w:val="28"/>
        </w:rPr>
        <w:t>выполнении</w:t>
      </w:r>
      <w:proofErr w:type="gramEnd"/>
      <w:r w:rsidRPr="00F21F92">
        <w:rPr>
          <w:color w:val="000000"/>
          <w:sz w:val="28"/>
          <w:szCs w:val="28"/>
        </w:rPr>
        <w:t xml:space="preserve"> операций ввода/вывода.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Структура  «Читатель»:  Фамилия  И.О.,  номер  читательского  билета,  название  книги,  срок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>возврата.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0352" cy="7930055"/>
            <wp:effectExtent l="0" t="0" r="748" b="0"/>
            <wp:docPr id="5" name="Рисунок 5" descr="C:\TEMP\code2flow_ec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ec51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09" cy="792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&lt;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gt;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#include&lt;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onio.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&gt;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#include&lt;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#include&lt;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ring.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add(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oisk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char *n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truct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itatelb</w:t>
      </w:r>
      <w:proofErr w:type="spell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{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am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30];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ame[20];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umber[2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nazvani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3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char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srok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[3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};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ruct</w:t>
      </w:r>
      <w:proofErr w:type="spellEnd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itatelb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30]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records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, j,k,k1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[20]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LC_ALL, "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rus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);FILE *f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!(f =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ope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"chitatelb.txt", "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w+b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))) 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Невозможно создать файл\n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records=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0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do</w:t>
      </w:r>
      <w:proofErr w:type="gramEnd"/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add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Добавить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еще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? (1/0)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d", &amp;i);}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while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do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{</w:t>
      </w:r>
      <w:proofErr w:type="gramEnd"/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1-Вывод\n2-Добавить\n3-Поиск\</w:t>
      </w:r>
      <w:proofErr w:type="spellStart"/>
      <w:proofErr w:type="gramStart"/>
      <w:r w:rsidRPr="00132540">
        <w:rPr>
          <w:rFonts w:ascii="Courier New" w:hAnsi="Courier New" w:cs="Courier New"/>
          <w:color w:val="804000"/>
          <w:sz w:val="20"/>
          <w:szCs w:val="20"/>
        </w:rPr>
        <w:t>n</w:t>
      </w:r>
      <w:proofErr w:type="gramEnd"/>
      <w:r w:rsidRPr="00132540">
        <w:rPr>
          <w:rFonts w:ascii="Courier New" w:hAnsi="Courier New" w:cs="Courier New"/>
          <w:color w:val="804000"/>
          <w:sz w:val="20"/>
          <w:szCs w:val="20"/>
        </w:rPr>
        <w:t>Выход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\n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 </w:t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d",&amp;k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k){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add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Ввести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имя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:\n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",&amp;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oisk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n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Продолжить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? (1/0)\n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%d",&amp;k1)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while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k1)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){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FILE *f;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\n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писок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:\n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!(f=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ope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"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itatelb.txt","r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)))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Ошибка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открытия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файла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\n"); return 0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records;i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 puts(ch[i].fam);puts(ch[i].name);puts(ch[i].number);puts(ch[i].nazvanie);puts(ch[i].srok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\n\n")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close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)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add(){    FILE *f;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!(f =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ope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"chitatelb.txt", "a+"))) 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Невозможно создать файл\n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тудент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номер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%d\n",records+1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фамилию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am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uts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am,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,"  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имя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name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uts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name,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,"  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номер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number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uts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number,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f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f,"  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uts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название книги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nazvanie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uts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nazvanie,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,"  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рок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дачи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rok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uts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records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rok,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,"  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,"\n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records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++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close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)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oisk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char *n){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FILE *f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!(f = 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ope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"chitatelb.txt", "r"))) 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>("Невозможно создать файл\n"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=0; i&lt;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records;i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!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name,n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)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\n\n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Фамилия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: %s \n",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am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Имя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: %s \n",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i].name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номер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: %s \n",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i].number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назв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книги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: %s \n",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nazvanie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рок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дачи</w:t>
      </w:r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: %s \n",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ch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srok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);}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r w:rsidRPr="00132540">
        <w:rPr>
          <w:rFonts w:ascii="Courier New" w:hAnsi="Courier New" w:cs="Courier New"/>
          <w:color w:val="804000"/>
          <w:sz w:val="20"/>
          <w:szCs w:val="20"/>
        </w:rPr>
        <w:t>else</w:t>
      </w:r>
      <w:proofErr w:type="spellEnd"/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"\n\n")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close</w:t>
      </w:r>
      <w:proofErr w:type="spell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BD5276">
        <w:rPr>
          <w:rFonts w:ascii="Courier New" w:hAnsi="Courier New" w:cs="Courier New"/>
          <w:color w:val="804000"/>
          <w:sz w:val="20"/>
          <w:szCs w:val="20"/>
          <w:lang w:val="en-US"/>
        </w:rPr>
        <w:t>f);}</w:t>
      </w: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BD5276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132540" w:rsidRDefault="00BD5276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3358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540" w:rsidRPr="00132540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551D9"/>
    <w:rsid w:val="00090BA6"/>
    <w:rsid w:val="000E3E26"/>
    <w:rsid w:val="000E4A36"/>
    <w:rsid w:val="00132540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46F85"/>
    <w:rsid w:val="007A2283"/>
    <w:rsid w:val="00884714"/>
    <w:rsid w:val="008F3B54"/>
    <w:rsid w:val="0090497F"/>
    <w:rsid w:val="00967BC8"/>
    <w:rsid w:val="00971061"/>
    <w:rsid w:val="00AB4A16"/>
    <w:rsid w:val="00B836DE"/>
    <w:rsid w:val="00BC14C9"/>
    <w:rsid w:val="00BD5276"/>
    <w:rsid w:val="00C315FB"/>
    <w:rsid w:val="00CB3D33"/>
    <w:rsid w:val="00CC032E"/>
    <w:rsid w:val="00D35690"/>
    <w:rsid w:val="00D7791C"/>
    <w:rsid w:val="00DA00DD"/>
    <w:rsid w:val="00DF6604"/>
    <w:rsid w:val="00E51419"/>
    <w:rsid w:val="00E6145F"/>
    <w:rsid w:val="00E71168"/>
    <w:rsid w:val="00EF364F"/>
    <w:rsid w:val="00F21F92"/>
    <w:rsid w:val="00FA5B93"/>
    <w:rsid w:val="00FD1F68"/>
    <w:rsid w:val="00FD5370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8B1D-E001-42B7-BEBC-E0D8BFA8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2-02T09:02:00Z</dcterms:created>
  <dcterms:modified xsi:type="dcterms:W3CDTF">2018-12-02T09:02:00Z</dcterms:modified>
</cp:coreProperties>
</file>